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A0" w:rsidRDefault="007379A0" w:rsidP="00CB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D85" w:rsidRDefault="00220D85" w:rsidP="00CB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220D85" w:rsidRDefault="00220D85" w:rsidP="00CB477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СКОГО СЕЛЬСКОГО ПОСЕЛЕНИЯ</w:t>
      </w:r>
    </w:p>
    <w:p w:rsidR="00220D85" w:rsidRDefault="00220D85" w:rsidP="00220D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85" w:rsidRDefault="00220D85" w:rsidP="0022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220D85" w:rsidRDefault="00344DFE" w:rsidP="00220D85">
      <w:pPr>
        <w:jc w:val="both"/>
        <w:rPr>
          <w:rFonts w:ascii="Times New Roman" w:hAnsi="Times New Roman" w:cs="Times New Roman"/>
          <w:sz w:val="24"/>
          <w:szCs w:val="24"/>
        </w:rPr>
      </w:pPr>
      <w:r w:rsidRPr="00344DF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4DF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4DFE">
        <w:rPr>
          <w:rFonts w:ascii="Times New Roman" w:hAnsi="Times New Roman" w:cs="Times New Roman"/>
          <w:sz w:val="24"/>
          <w:szCs w:val="24"/>
        </w:rPr>
        <w:t>2019</w:t>
      </w:r>
      <w:r w:rsidR="00220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F52A50" w:rsidRPr="00794A30" w:rsidRDefault="00220D85" w:rsidP="00220D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. Новиковка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kern w:val="2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F330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иковского</w:t>
      </w:r>
      <w:r w:rsidRPr="00794A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2</w:t>
      </w:r>
      <w:r w:rsidR="00671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03</w:t>
      </w:r>
      <w:r w:rsidRPr="00794A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01</w:t>
      </w:r>
      <w:r w:rsidR="00671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794A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№</w:t>
      </w:r>
      <w:r w:rsidR="00671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7</w:t>
      </w:r>
      <w:r w:rsidRPr="00794A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671C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иковского сельского поселения</w:t>
      </w:r>
      <w:r w:rsidRPr="00794A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ЯЮ:</w:t>
      </w: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52A50" w:rsidRPr="00671C0C" w:rsidRDefault="00671C0C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1. </w:t>
      </w:r>
      <w:r w:rsidR="00F52A50" w:rsidRPr="00671C0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Утвердить административный регламент предоставления муниципальной услуги «Выдача копий</w:t>
      </w:r>
      <w:r w:rsidR="00F52A50" w:rsidRPr="00671C0C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 xml:space="preserve"> архивных документов, подтверждающих право на владение землей» согласно приложению.</w:t>
      </w:r>
    </w:p>
    <w:p w:rsidR="00671C0C" w:rsidRPr="00671C0C" w:rsidRDefault="00671C0C" w:rsidP="00344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постановления Администрации Новиковского сельского поселения:</w:t>
      </w:r>
    </w:p>
    <w:p w:rsidR="00671C0C" w:rsidRPr="00671C0C" w:rsidRDefault="00671C0C" w:rsidP="00344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 предоставления муниципальной услуги «Выдача копий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архивных документов, подтверждающих право на владение землей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71C0C" w:rsidRPr="00671C0C" w:rsidRDefault="00671C0C" w:rsidP="00344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Новиков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8.2012 № 82 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 предоставления муниципальной услуги «Выдача копий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архивных документов, подтверждающих право на владение землей</w:t>
      </w:r>
      <w:r w:rsidRPr="00671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671C0C" w:rsidRPr="00671C0C" w:rsidRDefault="00671C0C" w:rsidP="00344DFE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1C0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 по </w:t>
      </w:r>
      <w:proofErr w:type="gramStart"/>
      <w:r w:rsidRPr="00671C0C"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671C0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71C0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71C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1C0C">
        <w:rPr>
          <w:rFonts w:ascii="Times New Roman" w:hAnsi="Times New Roman" w:cs="Times New Roman"/>
          <w:sz w:val="24"/>
          <w:szCs w:val="24"/>
          <w:lang w:val="en-US"/>
        </w:rPr>
        <w:t>nselpasino</w:t>
      </w:r>
      <w:proofErr w:type="spellEnd"/>
      <w:r w:rsidRPr="00671C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1C0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671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A50" w:rsidRPr="00794A30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4. Настоящее постановление вступает в силу с </w:t>
      </w:r>
      <w:proofErr w:type="gramStart"/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момента </w:t>
      </w:r>
      <w:r w:rsidR="00671C0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официального</w:t>
      </w:r>
      <w:proofErr w:type="gramEnd"/>
      <w:r w:rsidR="00671C0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опубликования.</w:t>
      </w:r>
    </w:p>
    <w:p w:rsidR="00F52A50" w:rsidRPr="00794A30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5.</w:t>
      </w:r>
      <w:r w:rsid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671C0C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инженера </w:t>
      </w: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по землеустройству</w:t>
      </w: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.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33032" w:rsidRPr="00F33032" w:rsidRDefault="00F52A50" w:rsidP="00F330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Глава сельского поселения</w:t>
      </w:r>
      <w:r w:rsidR="00F3303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  <w:r w:rsidR="00F3303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  <w:r w:rsidR="00F3303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  <w:r w:rsidR="00F3303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  <w:r w:rsidR="00F3303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  <w:r w:rsidR="00F3303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ab/>
      </w:r>
      <w:r w:rsidR="00F33032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 Петров</w:t>
      </w:r>
    </w:p>
    <w:p w:rsidR="00F33032" w:rsidRDefault="00F33032" w:rsidP="00F3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794A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                                                 </w:t>
      </w: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0"/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</w:p>
    <w:p w:rsidR="00344DFE" w:rsidRDefault="00344DFE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344DFE" w:rsidRDefault="00344DFE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344DFE" w:rsidRDefault="00344DFE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344DFE" w:rsidRDefault="00344DFE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F33032" w:rsidRDefault="00F33032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</w:t>
      </w:r>
    </w:p>
    <w:p w:rsidR="00F33032" w:rsidRDefault="00F33032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</w:t>
      </w:r>
    </w:p>
    <w:p w:rsidR="00F33032" w:rsidRDefault="00F33032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 администрации</w:t>
      </w:r>
    </w:p>
    <w:p w:rsidR="00F33032" w:rsidRDefault="00F33032" w:rsidP="00F3303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овиковского сельского поселения от </w:t>
      </w:r>
      <w:r w:rsidR="00344DFE">
        <w:rPr>
          <w:rFonts w:ascii="Times New Roman" w:hAnsi="Times New Roman"/>
          <w:color w:val="000000"/>
        </w:rPr>
        <w:t>28.02.2019</w:t>
      </w:r>
      <w:r>
        <w:rPr>
          <w:rFonts w:ascii="Times New Roman" w:hAnsi="Times New Roman"/>
          <w:color w:val="000000"/>
        </w:rPr>
        <w:t xml:space="preserve"> № </w:t>
      </w:r>
      <w:r w:rsidR="00344DFE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 </w:t>
      </w:r>
    </w:p>
    <w:p w:rsidR="00F33032" w:rsidRDefault="00F33032" w:rsidP="00F330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lang w:eastAsia="ru-RU"/>
        </w:rPr>
        <w:t>АДМИНИСТРАТИВНЫЙ РЕГЛАМЕНТ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  <w:t>предоставления муниципальной услуги «Выдача копий архивных документов, подтверждающих право на владение землей»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  <w:t xml:space="preserve"> </w:t>
      </w:r>
    </w:p>
    <w:p w:rsidR="00F52A50" w:rsidRPr="00794A30" w:rsidRDefault="00F52A50" w:rsidP="00F52A5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  <w:t>Общие положения</w:t>
      </w:r>
    </w:p>
    <w:p w:rsidR="00344DFE" w:rsidRDefault="00344DFE" w:rsidP="00344D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:</w:t>
      </w:r>
    </w:p>
    <w:p w:rsidR="00F52A50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Настоящий административный регламент предоставления муниципальной услуги «Выдача копий</w:t>
      </w:r>
      <w:r w:rsidRPr="00794A30">
        <w:rPr>
          <w:rFonts w:ascii="Times New Roman CYR" w:eastAsia="Times New Roman" w:hAnsi="Times New Roman CYR" w:cs="Times New Roman CYR"/>
          <w:bCs/>
          <w:kern w:val="2"/>
          <w:lang w:eastAsia="ru-RU"/>
        </w:rPr>
        <w:t xml:space="preserve"> архивных документов, подтверждающих право на владение землей»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(далее – регламент, муниципальная услуга) </w:t>
      </w:r>
      <w:r w:rsidRPr="00794A30">
        <w:rPr>
          <w:rFonts w:ascii="Times New Roman CYR" w:eastAsia="Times New Roman" w:hAnsi="Times New Roman CYR" w:cs="Times New Roman CYR"/>
          <w:lang w:eastAsia="ru-RU"/>
        </w:rPr>
        <w:t>определяет сроки и последовательность административных процедур при предоставлении муниципальной услуги,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 порядок взаимодействия должностных лиц администрации Нов</w:t>
      </w:r>
      <w:r w:rsidR="00F33032">
        <w:rPr>
          <w:rFonts w:ascii="Times New Roman" w:eastAsia="Times New Roman" w:hAnsi="Times New Roman" w:cs="Times New Roman"/>
          <w:lang w:eastAsia="ru-RU"/>
        </w:rPr>
        <w:t>и</w:t>
      </w:r>
      <w:r w:rsidRPr="00794A30">
        <w:rPr>
          <w:rFonts w:ascii="Times New Roman" w:eastAsia="Times New Roman" w:hAnsi="Times New Roman" w:cs="Times New Roman"/>
          <w:lang w:eastAsia="ru-RU"/>
        </w:rPr>
        <w:t>ковского сельского поселения с физическими лицами.</w:t>
      </w:r>
    </w:p>
    <w:p w:rsidR="00344DFE" w:rsidRDefault="00344DFE" w:rsidP="00344DFE">
      <w:pPr>
        <w:pStyle w:val="a3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целей и задач разработки административного регламента:</w:t>
      </w:r>
    </w:p>
    <w:p w:rsidR="00344DFE" w:rsidRDefault="00344DFE" w:rsidP="00344D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нормативных правовых актов законодательства в сфере предоставления муниципальных услуг, обеспечение прав заинтересованных лиц, на реализацию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344DFE" w:rsidRDefault="00344DFE" w:rsidP="00344D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3. Сведения о полномочиях органа местного самоуправления по предоставлению муниципальной услуги:</w:t>
      </w:r>
    </w:p>
    <w:p w:rsidR="00344DFE" w:rsidRDefault="00344DFE" w:rsidP="00344D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Устава муниципального образования «Новиковское сельское поселение», Реестра муниципальных услуг, утвержденного постановлением Администрации Новиковского сельского поселения от 29.01.2019 № 6 «О включении муниципальных услуг в реестр муниципальных услуг Администрации Новиковского сельского посе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, уполномоченный орган).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4DFE" w:rsidRPr="00794A30" w:rsidRDefault="00344DFE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4. Требования к порядку информирования о предоставлении муниципальной услуги</w:t>
      </w:r>
    </w:p>
    <w:p w:rsidR="00F52A50" w:rsidRPr="00794A30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Получателями муниципальной услуги являются физические лица (далее – заявители), имеющие на территории </w:t>
      </w:r>
      <w:r w:rsidR="00F33032">
        <w:rPr>
          <w:rFonts w:ascii="Times New Roman CYR" w:eastAsia="Times New Roman" w:hAnsi="Times New Roman CYR" w:cs="Times New Roman CYR"/>
          <w:lang w:eastAsia="ru-RU"/>
        </w:rPr>
        <w:t>Новиковского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 сельского поселения земельные участки, документы на которые были оформлены до июня 1998 года включительно и хранятся в архиве Администрации </w:t>
      </w:r>
      <w:r w:rsidR="00F33032">
        <w:rPr>
          <w:rFonts w:ascii="Times New Roman CYR" w:eastAsia="Times New Roman" w:hAnsi="Times New Roman CYR" w:cs="Times New Roman CYR"/>
          <w:lang w:eastAsia="ru-RU"/>
        </w:rPr>
        <w:t>Новиковского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 сельского поселения.</w:t>
      </w:r>
    </w:p>
    <w:p w:rsidR="00F52A50" w:rsidRPr="00794A30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1.3. Для получения муниципальной услуги (в том числе информации о ходе исполнения услуги) заявители могут обратиться:</w:t>
      </w:r>
    </w:p>
    <w:p w:rsidR="00344DFE" w:rsidRPr="00794A30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1) устно на личном приеме к уполномоченному должностному лицу – </w:t>
      </w:r>
      <w:r w:rsidR="00F33032">
        <w:rPr>
          <w:rFonts w:ascii="Times New Roman" w:eastAsia="Times New Roman" w:hAnsi="Times New Roman" w:cs="Times New Roman"/>
          <w:lang w:eastAsia="ru-RU"/>
        </w:rPr>
        <w:t xml:space="preserve">инженеру по </w:t>
      </w:r>
    </w:p>
    <w:p w:rsidR="00F52A50" w:rsidRPr="00794A30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2) в письменном виде посредством почтовой или электронной связи в адрес администрации поселения.</w:t>
      </w:r>
    </w:p>
    <w:p w:rsidR="00F52A50" w:rsidRPr="00F33032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</w:t>
      </w:r>
      <w:r w:rsidR="00F33032">
        <w:rPr>
          <w:rFonts w:ascii="Times New Roman" w:eastAsia="Times New Roman" w:hAnsi="Times New Roman" w:cs="Times New Roman"/>
          <w:lang w:eastAsia="ru-RU"/>
        </w:rPr>
        <w:t>Новиковского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 сельского поселения в информационно-телекоммуникационной сети «Интернет»: </w:t>
      </w:r>
      <w:hyperlink r:id="rId8" w:history="1">
        <w:r w:rsidR="00F33032" w:rsidRPr="00A20F15">
          <w:rPr>
            <w:rStyle w:val="a4"/>
            <w:rFonts w:ascii="Times New Roman" w:eastAsia="Times New Roman" w:hAnsi="Times New Roman" w:cs="Times New Roman"/>
            <w:lang w:eastAsia="ru-RU"/>
          </w:rPr>
          <w:t>http://www.nselpasino.ru</w:t>
        </w:r>
      </w:hyperlink>
      <w:r w:rsidRPr="00794A30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F33032" w:rsidRDefault="00F33032" w:rsidP="00F330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Новиковского сельского поселения:</w:t>
      </w:r>
    </w:p>
    <w:p w:rsidR="00F33032" w:rsidRDefault="00F33032" w:rsidP="00F33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6368</w:t>
      </w:r>
      <w:r w:rsidR="00CB47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, Том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Асиновский 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. Новиковка, </w:t>
      </w:r>
    </w:p>
    <w:p w:rsidR="00F33032" w:rsidRDefault="00F33032" w:rsidP="00F3303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Советская, д.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CB47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33032" w:rsidRDefault="00F33032" w:rsidP="00F33032">
      <w:pPr>
        <w:pStyle w:val="Style3"/>
        <w:widowControl/>
        <w:spacing w:line="240" w:lineRule="auto"/>
        <w:ind w:right="98" w:firstLine="662"/>
        <w:rPr>
          <w:rStyle w:val="FontStyle47"/>
        </w:rPr>
      </w:pPr>
      <w:r>
        <w:rPr>
          <w:rStyle w:val="FontStyle47"/>
          <w:iCs/>
        </w:rPr>
        <w:t>Телефон для справок: 8 (38241) 4 41 87.</w:t>
      </w:r>
    </w:p>
    <w:p w:rsidR="00F33032" w:rsidRDefault="00F33032" w:rsidP="00F33032">
      <w:pPr>
        <w:pStyle w:val="Style2"/>
        <w:widowControl/>
        <w:ind w:left="662" w:right="98"/>
        <w:jc w:val="both"/>
        <w:rPr>
          <w:rStyle w:val="FontStyle48"/>
          <w:b w:val="0"/>
        </w:rPr>
      </w:pPr>
      <w:r>
        <w:rPr>
          <w:rStyle w:val="FontStyle48"/>
          <w:iCs/>
        </w:rPr>
        <w:t xml:space="preserve">График приема специалиста: </w:t>
      </w:r>
    </w:p>
    <w:p w:rsidR="00F33032" w:rsidRDefault="00F33032" w:rsidP="00F33032">
      <w:pPr>
        <w:pStyle w:val="a5"/>
        <w:spacing w:after="0"/>
        <w:ind w:left="0"/>
        <w:jc w:val="both"/>
      </w:pPr>
      <w:r>
        <w:t>Понедельник                9.00-17.00, перерыв   13.00-14.00,</w:t>
      </w:r>
    </w:p>
    <w:p w:rsidR="00F33032" w:rsidRDefault="00F33032" w:rsidP="00F33032">
      <w:pPr>
        <w:pStyle w:val="a5"/>
        <w:spacing w:after="0"/>
        <w:ind w:left="0"/>
        <w:jc w:val="both"/>
      </w:pPr>
      <w:r>
        <w:t>Вторник                        9.00-17.00, перерыв   13.00-14.00,</w:t>
      </w:r>
    </w:p>
    <w:p w:rsidR="00F33032" w:rsidRDefault="00F33032" w:rsidP="00F33032">
      <w:pPr>
        <w:pStyle w:val="a5"/>
        <w:spacing w:after="0"/>
        <w:ind w:left="0"/>
        <w:jc w:val="both"/>
      </w:pPr>
      <w:r>
        <w:t>Среда                            не приемный день,</w:t>
      </w:r>
    </w:p>
    <w:p w:rsidR="00F33032" w:rsidRDefault="00F33032" w:rsidP="00F33032">
      <w:pPr>
        <w:pStyle w:val="a5"/>
        <w:spacing w:after="0"/>
        <w:ind w:left="0"/>
        <w:jc w:val="both"/>
      </w:pPr>
      <w:r>
        <w:t>Четверг                          9.00-17.00, перерыв   13.00-14.00,</w:t>
      </w:r>
    </w:p>
    <w:p w:rsidR="00F33032" w:rsidRDefault="00F33032" w:rsidP="00F33032">
      <w:pPr>
        <w:pStyle w:val="a5"/>
        <w:spacing w:after="0"/>
        <w:ind w:left="0"/>
        <w:jc w:val="both"/>
      </w:pPr>
      <w:r>
        <w:lastRenderedPageBreak/>
        <w:t>Пятница                        не приемный день</w:t>
      </w:r>
    </w:p>
    <w:p w:rsidR="00F33032" w:rsidRDefault="00F33032" w:rsidP="00F33032">
      <w:pPr>
        <w:pStyle w:val="a5"/>
        <w:spacing w:after="0"/>
        <w:ind w:left="0"/>
        <w:jc w:val="both"/>
      </w:pPr>
      <w:r>
        <w:t>Суббота, воскресенье – выходной день</w:t>
      </w:r>
    </w:p>
    <w:p w:rsidR="00F33032" w:rsidRDefault="00F33032" w:rsidP="00F33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Новиковского сельского поселения: </w:t>
      </w:r>
      <w:hyperlink r:id="rId9" w:history="1">
        <w:r>
          <w:rPr>
            <w:rStyle w:val="a4"/>
            <w:sz w:val="24"/>
            <w:szCs w:val="24"/>
          </w:rPr>
          <w:t>nselp@a</w:t>
        </w:r>
        <w:r>
          <w:rPr>
            <w:rStyle w:val="a4"/>
            <w:sz w:val="24"/>
            <w:szCs w:val="24"/>
            <w:lang w:val="en-US"/>
          </w:rPr>
          <w:t>s</w:t>
        </w:r>
        <w:r>
          <w:rPr>
            <w:rStyle w:val="a4"/>
            <w:sz w:val="24"/>
            <w:szCs w:val="24"/>
          </w:rPr>
          <w:t>i</w:t>
        </w:r>
        <w:r>
          <w:rPr>
            <w:rStyle w:val="a4"/>
            <w:sz w:val="24"/>
            <w:szCs w:val="24"/>
            <w:lang w:val="en-US"/>
          </w:rPr>
          <w:t>no</w:t>
        </w:r>
        <w:r>
          <w:rPr>
            <w:rStyle w:val="a4"/>
            <w:sz w:val="24"/>
            <w:szCs w:val="24"/>
          </w:rPr>
          <w:t>.tomsknet.ru</w:t>
        </w:r>
      </w:hyperlink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A50" w:rsidRPr="00794A30" w:rsidRDefault="00F33032" w:rsidP="00F52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 </w:t>
      </w: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lang w:eastAsia="ru-RU"/>
        </w:rPr>
        <w:t xml:space="preserve">2. </w:t>
      </w:r>
      <w:r w:rsidRPr="00794A30">
        <w:rPr>
          <w:rFonts w:ascii="Times New Roman CYR" w:eastAsia="Times New Roman" w:hAnsi="Times New Roman CYR" w:cs="Times New Roman CYR"/>
          <w:b/>
          <w:bCs/>
          <w:kern w:val="2"/>
          <w:lang w:eastAsia="ru-RU"/>
        </w:rPr>
        <w:t>Стандарт предоставления муниципальной услуги</w:t>
      </w:r>
    </w:p>
    <w:p w:rsidR="00F52A50" w:rsidRPr="00344DFE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kern w:val="2"/>
          <w:sz w:val="20"/>
          <w:szCs w:val="20"/>
          <w:lang w:eastAsia="ru-RU"/>
        </w:rPr>
        <w:t xml:space="preserve"> </w:t>
      </w:r>
      <w:r w:rsidRPr="00344DF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2.1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муниципальной услуги:</w:t>
      </w:r>
    </w:p>
    <w:p w:rsidR="00F52A50" w:rsidRPr="00344DFE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копий</w:t>
      </w:r>
      <w:r w:rsidRPr="00344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вных документов, подтверждающих право на владение землей.</w:t>
      </w:r>
    </w:p>
    <w:p w:rsidR="00F52A50" w:rsidRPr="00344DFE" w:rsidRDefault="00F52A50" w:rsidP="00F52A50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Наименование органа, предоставляющего муниципальную услугу:</w:t>
      </w:r>
    </w:p>
    <w:p w:rsidR="00F52A50" w:rsidRPr="00344DFE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Администрация </w:t>
      </w:r>
      <w:r w:rsidR="00F33032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 в лице уполномоченного должностного лица – </w:t>
      </w:r>
      <w:r w:rsidR="00B9398B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а по землеустройству</w:t>
      </w:r>
      <w:r w:rsidR="00CB4773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98B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нженер</w:t>
      </w:r>
      <w:r w:rsidR="00CB4773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ьные админи</w:t>
      </w:r>
      <w:r w:rsidR="00D30CDE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ые действия выполняют: 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r w:rsidR="00B9398B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9398B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ми</w:t>
      </w:r>
      <w:r w:rsidR="00B9398B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98B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ь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A50" w:rsidRPr="00344DFE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F52A50" w:rsidRPr="00344DFE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- выдача копии</w:t>
      </w:r>
      <w:r w:rsidRPr="00344DF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архивных документов, подтверждающих право на владение землей (далее – архивный документ)</w:t>
      </w:r>
      <w:r w:rsidRPr="00344D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F52A50" w:rsidRPr="00344DFE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4. Предоставление муниципальной услуги осуществляется бесплатно.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5. 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ституция Российской Федерации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жданский кодекс Российской Федерации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кодекс Российской Федерации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  <w:r w:rsidRPr="0034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 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.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6. Срок предоставления муниципальной услуги: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 устном обращении – в момент обращения,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 обращении в письменном виде посредством почтовой или электронной связи - в срок, не превышающий 10 календарных дней со дня поступления обращения.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рок регистрации письменного запроса заявителя о предоставлении муниципальной услуги - в течение трех календарных дней с даты поступления обращения.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ем для предоставления муниципальной услуги является: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е обращение заявителя на личном приеме,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регистрированное обращение,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.9. Для получения муниципальной услуги заявитель предоставляет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1) заявление согласно приложению № 1 к настоящему регламенту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) заявление на обработку персональных данных согласно приложению № 2 к настоящему регламенту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3) копия паспорта заявителя.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даче заявления может представлять законный представитель – опекун или попечитель на основании акта органа опеки и попечительства о назначении опекуна или попечителя.</w:t>
      </w:r>
    </w:p>
    <w:p w:rsidR="00F52A50" w:rsidRPr="00344DFE" w:rsidRDefault="00DB31C8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</w:t>
      </w:r>
      <w:r w:rsidR="00F52A50"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В случае, если для предоставления муниципальной услуги необходимо пред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</w:t>
      </w:r>
      <w:r w:rsidR="00F52A50"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lastRenderedPageBreak/>
        <w:t>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в настоящем пункте документы могут быть представлены в том числе в форме электронного документа. Данный пункт не распространяется на лиц, обратившихся за копией архивного документа, подтверждающего права владения землей умершего родственника, наследниками которого они являются. В данном случае заявитель должен подтвердить свои родственные связи с собственником земельного участка (предоставить нотариально заверенные копии свидетельства о рождении, о браке и т.п.)</w:t>
      </w:r>
    </w:p>
    <w:p w:rsidR="00DB31C8" w:rsidRPr="00344DFE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Необходимые для предоставления муниципальной услуги документы предоставляются заявителем в одном экземпляре. По своему желанию заявитель дополнительно может представить иные документы, которые, по его мнению, имеют значение для предоставления муниципальной 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bCs/>
          <w:kern w:val="2"/>
          <w:sz w:val="24"/>
          <w:szCs w:val="24"/>
          <w:lang w:eastAsia="ru-RU"/>
        </w:rPr>
        <w:t xml:space="preserve">2.10. </w:t>
      </w: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Требования к письменному обращению заявителя, необходимые для предоставления муниципальной услуги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Письменное обращение в обязательном порядке должно содержать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1) фамилию, имя, отчество (последнее – при наличии) гражданина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)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3) содержательную сторону обращения, то есть изложение автором сути обращения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4) личную подпись заявителя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5) дату написания заявления.</w:t>
      </w:r>
    </w:p>
    <w:p w:rsidR="00DB31C8" w:rsidRPr="00344DFE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Для сокращения срока предоставления муниципальной услуги заявитель в содержательной стороне обращения вправе указать по имеющейся у него информации год 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2.11. 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ном обращении на личном приеме заявитель предоставляет оригиналы документов, указанных в пункте 2.9 настоящего раздела регламента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.12. Исчерпывающий перечень оснований для отказа в приеме документов, необходимых для предоставления муниципальной услуги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1) поступление письменного обращения, неподписанного заявителем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) поступление письменного обращения без указания фамилии, имени, отчества (последнее – при наличии) заявителя и (или) его почтового адреса.</w:t>
      </w:r>
    </w:p>
    <w:p w:rsidR="00DB31C8" w:rsidRDefault="00F52A50" w:rsidP="00DB31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.12.1. Исчерпывающий перечень оснований для приостановления предоставления муниципальной услуги</w:t>
      </w:r>
      <w:r w:rsidR="00DB3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меется. </w:t>
      </w:r>
    </w:p>
    <w:p w:rsidR="00DB31C8" w:rsidRDefault="00DB31C8" w:rsidP="00DB31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я для отказа в предоставлении муниципальной услуги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1) обратившееся лицо не может являться получателем муниципальной услуги (в случаях, установленных законодательством)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) заявитель либо его представитель не представил к письменному обращению документы в соответствии с требованиями пункта 2.9 настоящего раздела регламента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3) заявитель при устном обращении на личном приеме не представил документ, удостоверяющий личность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4) представление в соответствии с пунктом 2.9 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 документов, исполненных карандашом, а также наличие в документах и материалах, представленных заявителем, недостоверной или искаженной информации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.13. Максимальное время ожидания заявителей в очереди при подаче заявления (получении документов) – не более 20 минут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Продолжительность приема заявителей у специалиста при подаче заявления (получении документов) – не более 20 минут.</w:t>
      </w:r>
    </w:p>
    <w:p w:rsidR="00DB31C8" w:rsidRPr="00344DFE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Максимальное время предоставления муниципальной услуги при обращении заявителя 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lastRenderedPageBreak/>
        <w:t xml:space="preserve">2.14. 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есту ожидания: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должно создавать комфортные условия для заявителей,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 менее пяти посадочных мест для ожидания,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Требования к помещению, в котором предоставляется муниципальная услуга: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садочных мест для заявителей,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места для заполнения запросов,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F52A50" w:rsidRPr="00344DFE" w:rsidRDefault="00F52A50" w:rsidP="00344DF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Информационные стенды по предоставлению муниципальной услуги должны содержать следующую информацию:</w:t>
      </w:r>
    </w:p>
    <w:p w:rsidR="00F52A50" w:rsidRPr="00344DFE" w:rsidRDefault="00F52A50" w:rsidP="00344D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едоставления муниципальной услуги;</w:t>
      </w:r>
    </w:p>
    <w:p w:rsidR="00F52A50" w:rsidRPr="00344DFE" w:rsidRDefault="00F52A50" w:rsidP="00344D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необходимых документов для получения муниципальной услуги;</w:t>
      </w:r>
    </w:p>
    <w:p w:rsidR="00F52A50" w:rsidRPr="00344DFE" w:rsidRDefault="00F52A50" w:rsidP="00344D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ец заявления для получения муниципальной услуги;</w:t>
      </w:r>
    </w:p>
    <w:p w:rsidR="00F52A50" w:rsidRPr="00344DFE" w:rsidRDefault="00F52A50" w:rsidP="00344D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едоставления муниципальной услуги;</w:t>
      </w:r>
    </w:p>
    <w:p w:rsidR="00F52A50" w:rsidRPr="00344DFE" w:rsidRDefault="00F52A50" w:rsidP="00344D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F33032"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онтактные телефоны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b/>
          <w:bCs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.17. Порядок получения заявителями информации (консультаций) по вопросам предоставления муниципальной услуги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1)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источник получения документов, необходимых для получения муниципальной услуги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- время приема и выдачи документов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сроки рассмотрения заявлений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-</w:t>
      </w:r>
      <w:r w:rsidR="00CB4773"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</w:t>
      </w: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обжалование действий (бездействия) и решений, осуществляемых и принимаемых в ходе предоставления муниципальной услуги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места размещения информации, а также справочных материалов по вопросам предоставления муниципальной услуги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2) Информирование (консультации) по процедуре предоставления муниципальной услуги, включает в себя предоставление информации по следующим вопросам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F52A50" w:rsidRPr="00344DFE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о принятии решения по конкретному заявлению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482536" w:rsidRDefault="00F52A50" w:rsidP="004825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3) </w:t>
      </w:r>
      <w:proofErr w:type="gramStart"/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В</w:t>
      </w:r>
      <w:proofErr w:type="gramEnd"/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любое время с момента приема документов заявитель имеет право на получение </w:t>
      </w:r>
      <w:r w:rsidR="00482536">
        <w:rPr>
          <w:rFonts w:ascii="Times New Roman CYR" w:eastAsia="Times New Roman" w:hAnsi="Times New Roman CYR" w:cs="Times New Roman CYR"/>
          <w:kern w:val="2"/>
          <w:lang w:eastAsia="ru-RU"/>
        </w:rPr>
        <w:t>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4) Основными требованиями к информированию (консультированию) заинтересованных лиц являются: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достоверность и полнота информирования об услуге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- четкость в изложении информации об услуге; 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удобство и доступность получения информации об услуге;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- оперативность предоставления информации об услуге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5) Индивидуальное устное информирование осуществляется специалистом 2 категории </w:t>
      </w: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lastRenderedPageBreak/>
        <w:t>при личном обращении заинтересованных лиц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344DF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В случае, если для подготовки ответа требуется продолжительное время, уполномоченное должностное лицо, осуществляющее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  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2.18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5F362F" w:rsidRPr="00344DFE" w:rsidRDefault="005F362F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4DFE">
        <w:rPr>
          <w:rFonts w:ascii="Times New Roman" w:hAnsi="Times New Roman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:</w:t>
      </w:r>
    </w:p>
    <w:p w:rsidR="005F362F" w:rsidRPr="00344DFE" w:rsidRDefault="005F362F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4DFE">
        <w:rPr>
          <w:rFonts w:ascii="Times New Roman" w:hAnsi="Times New Roman"/>
          <w:sz w:val="24"/>
          <w:szCs w:val="24"/>
        </w:rPr>
        <w:t>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</w:t>
      </w:r>
      <w:r w:rsidRPr="00344DFE">
        <w:rPr>
          <w:rFonts w:ascii="Times New Roman" w:hAnsi="Times New Roman"/>
          <w:color w:val="000000"/>
          <w:sz w:val="24"/>
          <w:szCs w:val="24"/>
        </w:rPr>
        <w:t>» специалиста Администрации</w:t>
      </w:r>
      <w:r w:rsidRPr="00344DFE">
        <w:rPr>
          <w:rFonts w:ascii="Times New Roman" w:hAnsi="Times New Roman"/>
          <w:sz w:val="24"/>
          <w:szCs w:val="24"/>
        </w:rPr>
        <w:t>».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DB31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DB31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Особенности предоставления муниципальной услуги в многофункциональных центрах (далее – МФЦ):</w:t>
      </w:r>
    </w:p>
    <w:p w:rsidR="00F52A50" w:rsidRPr="00344DFE" w:rsidRDefault="00F52A50" w:rsidP="00344DF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</w:t>
      </w:r>
      <w:proofErr w:type="gramStart"/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может</w:t>
      </w:r>
      <w:proofErr w:type="gramEnd"/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F52A50" w:rsidRPr="00344DFE" w:rsidRDefault="00F52A50" w:rsidP="00344DF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F52A50" w:rsidRPr="00344DFE" w:rsidRDefault="00F52A50" w:rsidP="00344DF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ем заявителей специалистами МФЦ осуществляется в соответствии с графиком (режимом) работы МФЦ;</w:t>
      </w:r>
    </w:p>
    <w:p w:rsidR="00F52A50" w:rsidRPr="00344DFE" w:rsidRDefault="00F52A50" w:rsidP="00344DF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F52A50" w:rsidRPr="00344DFE" w:rsidRDefault="00F52A50" w:rsidP="00344D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D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F52A50" w:rsidRPr="00344DFE" w:rsidRDefault="00F52A50" w:rsidP="00344D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   </w:t>
      </w:r>
      <w:r w:rsidRPr="00794A30">
        <w:rPr>
          <w:rFonts w:ascii="Times New Roman" w:eastAsia="Times New Roman" w:hAnsi="Times New Roman" w:cs="Times New Roman"/>
          <w:b/>
          <w:lang w:eastAsia="ru-RU"/>
        </w:rPr>
        <w:t>3. Состав, последовательность и сроки выполнения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F52A50" w:rsidRPr="00794A30" w:rsidRDefault="00F52A50" w:rsidP="00F52A5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cyan"/>
          <w:lang w:eastAsia="ru-RU"/>
        </w:rPr>
      </w:pPr>
    </w:p>
    <w:p w:rsidR="00F52A50" w:rsidRPr="00794A30" w:rsidRDefault="00F52A50" w:rsidP="00F52A50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    </w:t>
      </w:r>
      <w:r w:rsidRPr="00794A30">
        <w:rPr>
          <w:rFonts w:ascii="Times New Roman" w:eastAsia="Times New Roman" w:hAnsi="Times New Roman" w:cs="Times New Roman"/>
          <w:b/>
          <w:lang w:eastAsia="ru-RU"/>
        </w:rPr>
        <w:t>3.1. Состав административных процедур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ab/>
        <w:t>Предоставление муниципальной услуги включает в себя следующие административные процедуры: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1) прием и регистрация документов от заявителя;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2) рассмотрение документов;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3) предоставление муниципальной услуги.</w:t>
      </w: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</w:p>
    <w:p w:rsidR="00F52A50" w:rsidRPr="00794A30" w:rsidRDefault="00F52A50" w:rsidP="00F52A50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    </w:t>
      </w:r>
      <w:r w:rsidRPr="00794A30">
        <w:rPr>
          <w:rFonts w:ascii="Times New Roman" w:eastAsia="Times New Roman" w:hAnsi="Times New Roman" w:cs="Times New Roman"/>
          <w:b/>
          <w:lang w:eastAsia="ru-RU"/>
        </w:rPr>
        <w:t>3.2. Последовательность и сроки выполнения административных процедур.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b/>
          <w:i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. Административная процедура </w:t>
      </w:r>
      <w:r w:rsidRPr="00794A30">
        <w:rPr>
          <w:rFonts w:ascii="Times New Roman CYR" w:eastAsia="Times New Roman" w:hAnsi="Times New Roman CYR" w:cs="Times New Roman CYR"/>
          <w:b/>
          <w:i/>
          <w:lang w:eastAsia="ru-RU"/>
        </w:rPr>
        <w:t>«Прием и регистрация документов от заявителя»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.1. Основанием для начала предоставления муниципальной услуги является обращение </w:t>
      </w:r>
      <w:r w:rsidRPr="00794A30">
        <w:rPr>
          <w:rFonts w:ascii="Times New Roman CYR" w:eastAsia="Times New Roman" w:hAnsi="Times New Roman CYR" w:cs="Times New Roman CYR"/>
          <w:lang w:eastAsia="ru-RU"/>
        </w:rPr>
        <w:lastRenderedPageBreak/>
        <w:t xml:space="preserve">заявителя с заявлением о предоставлении муниципальной услуги.   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.2. 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Ответственным уполномоченным должностным лицом, выполняющим административную процедуру, является </w:t>
      </w:r>
      <w:r w:rsidR="00B9398B">
        <w:rPr>
          <w:rFonts w:ascii="Times New Roman" w:eastAsia="Times New Roman" w:hAnsi="Times New Roman" w:cs="Times New Roman"/>
          <w:lang w:eastAsia="ru-RU"/>
        </w:rPr>
        <w:t>делопроизводитель</w:t>
      </w:r>
      <w:r w:rsidRPr="00794A30">
        <w:rPr>
          <w:rFonts w:ascii="Times New Roman" w:eastAsia="Times New Roman" w:hAnsi="Times New Roman" w:cs="Times New Roman"/>
          <w:lang w:eastAsia="ru-RU"/>
        </w:rPr>
        <w:t>.</w:t>
      </w:r>
    </w:p>
    <w:p w:rsidR="00F52A50" w:rsidRPr="00794A30" w:rsidRDefault="00F52A50" w:rsidP="00DB3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F33032">
        <w:rPr>
          <w:rFonts w:ascii="Times New Roman CYR" w:eastAsia="Times New Roman" w:hAnsi="Times New Roman CYR" w:cs="Times New Roman CYR"/>
          <w:lang w:eastAsia="ru-RU"/>
        </w:rPr>
        <w:t>Новиковского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 сельского поселения.</w:t>
      </w:r>
    </w:p>
    <w:p w:rsidR="00F52A50" w:rsidRPr="00794A30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1.4 Заявление о предоставлении муниципальной услуги согласно приложению № 1 к настоящему регламенту должно подаваться лично заявителем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. Интересы недееспособных граждан при подаче заявления представлять законный представитель – опекун на основании постановления о назначении опеки.</w:t>
      </w:r>
    </w:p>
    <w:p w:rsidR="00F52A50" w:rsidRPr="00794A30" w:rsidRDefault="00F52A50" w:rsidP="00DB31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1.5. Требования к письменному обращению лица, необходимые для предоставления муниципальной услуги, установлены в соответствии с </w:t>
      </w:r>
      <w:r w:rsidRPr="00794A30">
        <w:rPr>
          <w:rFonts w:ascii="Times New Roman CYR" w:eastAsia="Times New Roman" w:hAnsi="Times New Roman CYR" w:cs="Times New Roman CYR"/>
          <w:color w:val="000000"/>
          <w:kern w:val="2"/>
          <w:lang w:eastAsia="ru-RU"/>
        </w:rPr>
        <w:t>пунктом 2.10 второго раздела</w:t>
      </w:r>
      <w:r w:rsidRPr="00794A30">
        <w:rPr>
          <w:rFonts w:ascii="Times New Roman CYR" w:eastAsia="Times New Roman" w:hAnsi="Times New Roman CYR" w:cs="Times New Roman CYR"/>
          <w:color w:val="FF0000"/>
          <w:kern w:val="2"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настоящего регламента. </w:t>
      </w:r>
    </w:p>
    <w:p w:rsidR="00F52A50" w:rsidRPr="00794A30" w:rsidRDefault="00F52A50" w:rsidP="00DB31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.6. </w:t>
      </w:r>
      <w:r w:rsidR="00B9398B">
        <w:rPr>
          <w:rFonts w:ascii="Times New Roman" w:eastAsia="Times New Roman" w:hAnsi="Times New Roman" w:cs="Times New Roman"/>
          <w:lang w:eastAsia="ru-RU"/>
        </w:rPr>
        <w:t>Делопроизводитель</w:t>
      </w:r>
      <w:r w:rsidRPr="00794A30">
        <w:rPr>
          <w:rFonts w:ascii="Times New Roman CYR" w:eastAsia="Times New Roman" w:hAnsi="Times New Roman CYR" w:cs="Times New Roman CYR"/>
          <w:lang w:eastAsia="ru-RU"/>
        </w:rPr>
        <w:t>:</w:t>
      </w:r>
    </w:p>
    <w:p w:rsidR="00F52A50" w:rsidRPr="00794A30" w:rsidRDefault="00F52A50" w:rsidP="00DB31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при подаче заявления лично заявителем устанавливает личность заявителя, в том числе, проверяет документ, удостоверяющий личность (статус) заявителя либо полномочия его представителя. Максимальный срок выполнения действий – 10 минут на одного заявителя,</w:t>
      </w:r>
    </w:p>
    <w:p w:rsidR="00F52A50" w:rsidRPr="00794A30" w:rsidRDefault="00F52A50" w:rsidP="00DB31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регистрирует</w:t>
      </w:r>
      <w:r w:rsidRPr="00794A30">
        <w:rPr>
          <w:rFonts w:ascii="Times New Roman CYR" w:eastAsia="Times New Roman" w:hAnsi="Times New Roman CYR" w:cs="Times New Roman CYR"/>
          <w:b/>
          <w:bCs/>
          <w:i/>
          <w:iCs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bCs/>
          <w:iCs/>
          <w:lang w:eastAsia="ru-RU"/>
        </w:rPr>
        <w:t>п</w:t>
      </w:r>
      <w:r w:rsidRPr="00794A30">
        <w:rPr>
          <w:rFonts w:ascii="Times New Roman CYR" w:eastAsia="Times New Roman" w:hAnsi="Times New Roman CYR" w:cs="Times New Roman CYR"/>
          <w:lang w:eastAsia="ru-RU"/>
        </w:rPr>
        <w:t>исьменное обращение в течение трех календарных дней с момента поступления,</w:t>
      </w:r>
    </w:p>
    <w:p w:rsidR="00F52A50" w:rsidRPr="00794A30" w:rsidRDefault="00F52A50" w:rsidP="00DB31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- в порядке делопроизводства в день регистрации письменного обращения передает документы, представленные заявителем, </w:t>
      </w:r>
      <w:r w:rsidR="00CB47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="00CB4773">
        <w:rPr>
          <w:rFonts w:ascii="Times New Roman CYR" w:eastAsia="Times New Roman" w:hAnsi="Times New Roman CYR" w:cs="Times New Roman CYR"/>
          <w:lang w:eastAsia="ru-RU"/>
        </w:rPr>
        <w:t>у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. </w:t>
      </w:r>
    </w:p>
    <w:p w:rsidR="00F52A50" w:rsidRPr="00794A30" w:rsidRDefault="00F52A50" w:rsidP="00DB31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1.7. Максимальный срок выполнения действий административной процедуры – 3 календарных дня.</w:t>
      </w:r>
    </w:p>
    <w:p w:rsidR="00F52A50" w:rsidRPr="00794A30" w:rsidRDefault="00F52A50" w:rsidP="00DB31C8">
      <w:pPr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.8. 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В случае, если текст письменного обращения не поддается прочтению, ответ на обращение </w:t>
      </w:r>
      <w:proofErr w:type="gramStart"/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не дается</w:t>
      </w:r>
      <w:proofErr w:type="gramEnd"/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и оно не подлежит рассмотрению, о чем в течение семи календарных дней со дня регистрации обращения сообщается заявителю, направившему обращение, если его фамилия и почтовый адрес поддаются прочтению, а в случае поступления обращения в форме электронного документа, сообщение направляется по электронной почте, если в обращении был указан адрес электронной почты.</w:t>
      </w:r>
    </w:p>
    <w:p w:rsidR="00F52A50" w:rsidRPr="00794A30" w:rsidRDefault="00F52A50" w:rsidP="00DB31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.9. 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Фиксацией результата административной процедуры является запись в журнале регистрации заявлений, обращений граждан. 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   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2.Административная процедура </w:t>
      </w:r>
      <w:r w:rsidRPr="00794A30">
        <w:rPr>
          <w:rFonts w:ascii="Times New Roman CYR" w:eastAsia="Times New Roman" w:hAnsi="Times New Roman CYR" w:cs="Times New Roman CYR"/>
          <w:b/>
          <w:i/>
          <w:lang w:eastAsia="ru-RU"/>
        </w:rPr>
        <w:t>«Рассмотрение</w:t>
      </w:r>
      <w:r w:rsidRPr="00794A30">
        <w:rPr>
          <w:rFonts w:ascii="Times New Roman CYR" w:eastAsia="Times New Roman" w:hAnsi="Times New Roman CYR" w:cs="Times New Roman CYR"/>
          <w:b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b/>
          <w:i/>
          <w:lang w:eastAsia="ru-RU"/>
        </w:rPr>
        <w:t>документов»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2.1. Основанием для начала административной процедуры является зарегистрированное обращение заявителя.</w:t>
      </w:r>
    </w:p>
    <w:p w:rsidR="00F52A50" w:rsidRPr="00794A30" w:rsidRDefault="00F52A50" w:rsidP="00580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2.2. 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Ответственным уполномоченным должностным лицом, выполняющим административную процедуру, является </w:t>
      </w:r>
      <w:r w:rsidR="00B9398B">
        <w:rPr>
          <w:rFonts w:ascii="Times New Roman CYR" w:eastAsia="Times New Roman" w:hAnsi="Times New Roman CYR" w:cs="Times New Roman CYR"/>
          <w:lang w:eastAsia="ru-RU"/>
        </w:rPr>
        <w:t>инженер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. Отдельные административные действия выполняет </w:t>
      </w:r>
      <w:r w:rsidR="00B9398B">
        <w:rPr>
          <w:rFonts w:ascii="Times New Roman" w:eastAsia="Times New Roman" w:hAnsi="Times New Roman" w:cs="Times New Roman"/>
          <w:lang w:eastAsia="ru-RU"/>
        </w:rPr>
        <w:t>делопроизводитель</w:t>
      </w:r>
      <w:r w:rsidRPr="00794A30">
        <w:rPr>
          <w:rFonts w:ascii="Times New Roman CYR" w:eastAsia="Times New Roman" w:hAnsi="Times New Roman CYR" w:cs="Times New Roman CYR"/>
          <w:lang w:eastAsia="ru-RU"/>
        </w:rPr>
        <w:t>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2.3.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, удостоверяясь, что:</w:t>
      </w:r>
    </w:p>
    <w:p w:rsidR="00F52A50" w:rsidRPr="00794A30" w:rsidRDefault="00F52A50" w:rsidP="00580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- представлены все требуемые документы;</w:t>
      </w:r>
    </w:p>
    <w:p w:rsidR="00F52A50" w:rsidRPr="00794A30" w:rsidRDefault="00F52A50" w:rsidP="00580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документы подписаны;</w:t>
      </w:r>
    </w:p>
    <w:p w:rsidR="00F52A50" w:rsidRPr="00794A30" w:rsidRDefault="00F52A50" w:rsidP="00580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тексты документов написаны разборчиво;</w:t>
      </w:r>
    </w:p>
    <w:p w:rsidR="00F52A50" w:rsidRPr="00794A30" w:rsidRDefault="00F52A50" w:rsidP="00580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фамилии, имена, отчества, почтовый адрес написаны полностью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2.4. 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F52A50" w:rsidRPr="00794A30" w:rsidRDefault="00580849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F52A50" w:rsidRPr="00794A30">
        <w:rPr>
          <w:rFonts w:ascii="Times New Roman CYR" w:eastAsia="Times New Roman" w:hAnsi="Times New Roman CYR" w:cs="Times New Roman CYR"/>
          <w:lang w:eastAsia="ru-RU"/>
        </w:rPr>
        <w:t>2.5. В случае, если обращение, указанное в пункте 2.4 настоящего раздела регламента поступило в форме электронного документа,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2.6.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</w:t>
      </w:r>
      <w:r w:rsidR="00B9398B">
        <w:rPr>
          <w:rFonts w:ascii="Times New Roman CYR" w:eastAsia="Times New Roman" w:hAnsi="Times New Roman CYR" w:cs="Times New Roman CYR"/>
          <w:lang w:eastAsia="ru-RU"/>
        </w:rPr>
        <w:t>инженер</w:t>
      </w:r>
      <w:r w:rsidR="00CB4773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lastRenderedPageBreak/>
        <w:t>их устранению. Уполномоченное должностное лицо подписывает ответ и направляет его на регистрацию,</w:t>
      </w:r>
    </w:p>
    <w:p w:rsidR="00F52A50" w:rsidRPr="00794A30" w:rsidRDefault="00F52A50" w:rsidP="00580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</w:t>
      </w:r>
      <w:r w:rsidR="00B9398B">
        <w:rPr>
          <w:rFonts w:ascii="Times New Roman" w:eastAsia="Times New Roman" w:hAnsi="Times New Roman" w:cs="Times New Roman"/>
          <w:lang w:eastAsia="ru-RU"/>
        </w:rPr>
        <w:t xml:space="preserve">делопроизводитель 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регистрирует подписанный ответ и направляет его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2.7. По результатам административной процедуры уполномоченное должностное лицо принимает решение: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об отказе в предоставлении муниципальной услуги;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о предоставлении муниципальной услуги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2.8.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ункт</w:t>
      </w:r>
      <w:r>
        <w:rPr>
          <w:rFonts w:ascii="Times New Roman CYR" w:eastAsia="Times New Roman" w:hAnsi="Times New Roman CYR" w:cs="Times New Roman CYR"/>
          <w:kern w:val="2"/>
          <w:lang w:eastAsia="ru-RU"/>
        </w:rPr>
        <w:t>ом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2.12</w:t>
      </w:r>
      <w:r>
        <w:rPr>
          <w:rFonts w:ascii="Times New Roman CYR" w:eastAsia="Times New Roman" w:hAnsi="Times New Roman CYR" w:cs="Times New Roman CYR"/>
          <w:kern w:val="2"/>
          <w:lang w:eastAsia="ru-RU"/>
        </w:rPr>
        <w:t>.1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второго раздела настоящего регламента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2.9. При принятии решения об отказе: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</w:t>
      </w:r>
      <w:r w:rsidR="00B9398B">
        <w:rPr>
          <w:rFonts w:ascii="Times New Roman CYR" w:eastAsia="Times New Roman" w:hAnsi="Times New Roman CYR" w:cs="Times New Roman CYR"/>
          <w:lang w:eastAsia="ru-RU"/>
        </w:rPr>
        <w:t xml:space="preserve">инженер 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готовит уведомления об отказе в предоставлении муниципальной услуги, которое должно содержать основание для отказа в предоставлении муниципальной услуги и выводы об отказе в предоставлении муниципальной услуги; подписывает уведомление и направляет его на регистрацию;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</w:t>
      </w:r>
      <w:r w:rsidR="00B9398B">
        <w:rPr>
          <w:rFonts w:ascii="Times New Roman" w:eastAsia="Times New Roman" w:hAnsi="Times New Roman" w:cs="Times New Roman"/>
          <w:lang w:eastAsia="ru-RU"/>
        </w:rPr>
        <w:t>делопроизводитель</w:t>
      </w:r>
      <w:r w:rsidR="00CB47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регистрирует подписанное уведомление и направляет его по почтовому адресу (с уведомлением о вручении); уведомление об отказе в предоставлении муниципальной услуги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2.10. Максимальный срок выполнения действий административной процедуры – 1 календарный день. 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Максимальный срок направления уведомления об отказе в предоставлении муниципальной услуги – 6 календарных дней с момента регистрации обращения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2.11.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. 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b/>
          <w:i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3.Административная процедура </w:t>
      </w:r>
      <w:r w:rsidRPr="00794A30">
        <w:rPr>
          <w:rFonts w:ascii="Times New Roman CYR" w:eastAsia="Times New Roman" w:hAnsi="Times New Roman CYR" w:cs="Times New Roman CYR"/>
          <w:b/>
          <w:i/>
          <w:lang w:eastAsia="ru-RU"/>
        </w:rPr>
        <w:t>«Предоставление муниципальной услуги»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3.1.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ункт</w:t>
      </w:r>
      <w:r>
        <w:rPr>
          <w:rFonts w:ascii="Times New Roman CYR" w:eastAsia="Times New Roman" w:hAnsi="Times New Roman CYR" w:cs="Times New Roman CYR"/>
          <w:kern w:val="2"/>
          <w:lang w:eastAsia="ru-RU"/>
        </w:rPr>
        <w:t>ом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2.12</w:t>
      </w:r>
      <w:r>
        <w:rPr>
          <w:rFonts w:ascii="Times New Roman CYR" w:eastAsia="Times New Roman" w:hAnsi="Times New Roman CYR" w:cs="Times New Roman CYR"/>
          <w:kern w:val="2"/>
          <w:lang w:eastAsia="ru-RU"/>
        </w:rPr>
        <w:t>.1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второго раздела настоящего регламента.</w:t>
      </w:r>
    </w:p>
    <w:p w:rsidR="00F52A50" w:rsidRPr="00794A30" w:rsidRDefault="00F52A50" w:rsidP="00580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3.2. Ответственным уполномоченным должностным лицом, выполняющим административную процедуру, является </w:t>
      </w:r>
      <w:r w:rsidR="00B9398B">
        <w:rPr>
          <w:rFonts w:ascii="Times New Roman CYR" w:eastAsia="Times New Roman" w:hAnsi="Times New Roman CYR" w:cs="Times New Roman CYR"/>
          <w:lang w:eastAsia="ru-RU"/>
        </w:rPr>
        <w:t>инженер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. Отдельные административные действия выполняют: </w:t>
      </w:r>
      <w:r w:rsidR="00AB7675">
        <w:rPr>
          <w:rFonts w:ascii="Times New Roman CYR" w:eastAsia="Times New Roman" w:hAnsi="Times New Roman CYR" w:cs="Times New Roman CYR"/>
          <w:lang w:eastAsia="ru-RU"/>
        </w:rPr>
        <w:t>управляющий делами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, </w:t>
      </w:r>
      <w:r w:rsidR="00B9398B">
        <w:rPr>
          <w:rFonts w:ascii="Times New Roman CYR" w:eastAsia="Times New Roman" w:hAnsi="Times New Roman CYR" w:cs="Times New Roman CYR"/>
          <w:lang w:eastAsia="ru-RU"/>
        </w:rPr>
        <w:t>делопроизводитель</w:t>
      </w:r>
      <w:r w:rsidRPr="00794A30">
        <w:rPr>
          <w:rFonts w:ascii="Times New Roman CYR" w:eastAsia="Times New Roman" w:hAnsi="Times New Roman CYR" w:cs="Times New Roman CYR"/>
          <w:lang w:eastAsia="ru-RU"/>
        </w:rPr>
        <w:t>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3.3. Уполномоченное должностное лицо: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по реестру документов, подтверждающих право на владение земельным участком, осуществляет поиск информации о дате выдаче документов (государственного акта на право собственности на земельный участок, свидетельства на право собственности на земельный участок),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в соответствии с полученной информацией о дате выдаче документов осуществляет поиск требуемого архивного документа,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готовит копию архивного документа, 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направляет копию документа для заверки заместителю главы, который ставит подпись и заверяет копию печатью администрации </w:t>
      </w:r>
      <w:r w:rsidR="00F33032">
        <w:rPr>
          <w:rFonts w:ascii="Times New Roman CYR" w:eastAsia="Times New Roman" w:hAnsi="Times New Roman CYR" w:cs="Times New Roman CYR"/>
          <w:kern w:val="2"/>
          <w:lang w:eastAsia="ru-RU"/>
        </w:rPr>
        <w:t>Новиковского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сельского поселения,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готовит ответ заявителю о направлении копии архивного документа, подписывает его.  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Максимальный срок выполнения административного действия – 3 календарных дня.  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3.4. </w:t>
      </w:r>
      <w:r w:rsidR="00B9398B">
        <w:rPr>
          <w:rFonts w:ascii="Times New Roman CYR" w:eastAsia="Times New Roman" w:hAnsi="Times New Roman CYR" w:cs="Times New Roman CYR"/>
          <w:kern w:val="2"/>
          <w:lang w:eastAsia="ru-RU"/>
        </w:rPr>
        <w:t>Делопроизводитель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регистрирует подписанный ответ и направляет его вместе с копией архивного документа по почтовому адресу. Ответ на обращение, поступившее в форме электронного документа, по желанию заявителя может быть направлен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Максимальный срок выполнения административного действия – 3 календарных дня.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3.5. Максимальный срок выполнения действий административной процедуры предоставления муниципальной услуги – 6 календарных дней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lastRenderedPageBreak/>
        <w:t xml:space="preserve">3.6. 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. 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52A50" w:rsidRPr="00794A30" w:rsidRDefault="00F52A50" w:rsidP="00F52A50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" w:eastAsia="Times New Roman" w:hAnsi="Times New Roman" w:cs="Times New Roman"/>
          <w:b/>
          <w:lang w:eastAsia="ru-RU"/>
        </w:rPr>
        <w:t>3.</w:t>
      </w:r>
      <w:proofErr w:type="gramStart"/>
      <w:r w:rsidRPr="00794A30">
        <w:rPr>
          <w:rFonts w:ascii="Times New Roman" w:eastAsia="Times New Roman" w:hAnsi="Times New Roman" w:cs="Times New Roman"/>
          <w:b/>
          <w:lang w:eastAsia="ru-RU"/>
        </w:rPr>
        <w:t>3.Требования</w:t>
      </w:r>
      <w:proofErr w:type="gramEnd"/>
      <w:r w:rsidRPr="00794A30">
        <w:rPr>
          <w:rFonts w:ascii="Times New Roman" w:eastAsia="Times New Roman" w:hAnsi="Times New Roman" w:cs="Times New Roman"/>
          <w:b/>
          <w:lang w:eastAsia="ru-RU"/>
        </w:rPr>
        <w:t xml:space="preserve"> к порядку выполнения административных процедур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по перечню документов, необходимых для предоставления муниципальной услуги,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о времени приема документов,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о сроках предоставления муниципальной услуги,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3.3.2. Должностное лицо, ответственное за предоставление муниципальной услуги, обязано: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действовать в строгом соответствии с действующими нормативно-правовыми актами и настоящим регламентом;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принимать все необходимые меры для предоставления исчерпывающих ответов на обращения заявителей;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соблюдать права и законные интересы заявителя,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соблюдать последовательность выполнения административных процедур,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соблюдать установленные сроки выполнения административных процедур и административных действий,</w:t>
      </w:r>
    </w:p>
    <w:p w:rsidR="00F52A50" w:rsidRPr="00794A30" w:rsidRDefault="00F52A50" w:rsidP="0058084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- своевременно информировать заявителя о возникшем препятствии для исполнения муниципальной услуги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3.3.3. Особенности предоставления муниципальной услуги при устном обращении заявителя во время личного приема: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1) для предоставления услуги при устном обращении во время личного приема </w:t>
      </w:r>
      <w:r w:rsidR="00AB7675">
        <w:rPr>
          <w:rFonts w:ascii="Times New Roman CYR" w:eastAsia="Times New Roman" w:hAnsi="Times New Roman CYR" w:cs="Times New Roman CYR"/>
          <w:lang w:eastAsia="ru-RU"/>
        </w:rPr>
        <w:t>управляющий делами</w:t>
      </w:r>
      <w:r w:rsidRPr="00794A30">
        <w:rPr>
          <w:rFonts w:ascii="Times New Roman CYR" w:eastAsia="Times New Roman" w:hAnsi="Times New Roman CYR" w:cs="Times New Roman CYR"/>
          <w:lang w:eastAsia="ru-RU"/>
        </w:rPr>
        <w:t>: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устанавливает личность заявителя,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изучает предоставленные заявителем документы в соответствии с пунктом 2.10 второго раздела настоящего регламента,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- п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ри установлении фактов отсутствия необходимых документов,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, указывает содержание выявленных недостатков в представленных документах </w:t>
      </w:r>
      <w:r w:rsidRPr="00794A30">
        <w:rPr>
          <w:rFonts w:ascii="Times New Roman" w:eastAsia="Times New Roman" w:hAnsi="Times New Roman" w:cs="Times New Roman"/>
          <w:lang w:eastAsia="ru-RU"/>
        </w:rPr>
        <w:t>и предлагает принять меры по их устранению,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</w:t>
      </w:r>
      <w:r w:rsidRPr="00794A30">
        <w:rPr>
          <w:rFonts w:ascii="Times New Roman" w:eastAsia="Times New Roman" w:hAnsi="Times New Roman" w:cs="Times New Roman"/>
          <w:lang w:eastAsia="ru-RU"/>
        </w:rPr>
        <w:t>при согласии заявителя устранить препятствия должностное лицо возвращает представленные документы,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по реестру документов, подтверждающих право на владение земельным участком, осуществляет поиск информации о дате выдаче документов (государственного акта на право собственности на земельный участок, свидетельства на право собственности на земельный участок),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в соответствии с полученной информацией о дате выдаче документов осуществляет поиск требуемого архивного документа,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готовит копию архивного документа, 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- направляет копию документа для заверки заместителю главы, который ставит подпись и заверяет копию печатью администрации </w:t>
      </w:r>
      <w:r w:rsidR="00F33032">
        <w:rPr>
          <w:rFonts w:ascii="Times New Roman CYR" w:eastAsia="Times New Roman" w:hAnsi="Times New Roman CYR" w:cs="Times New Roman CYR"/>
          <w:kern w:val="2"/>
          <w:lang w:eastAsia="ru-RU"/>
        </w:rPr>
        <w:t>Новиковского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 xml:space="preserve"> сельского поселения,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- выдает копию архивного документа заявителю;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2) муниципальная услуга предоставляется в день обращения во время личного приема;</w:t>
      </w:r>
    </w:p>
    <w:p w:rsidR="00F52A50" w:rsidRPr="00794A30" w:rsidRDefault="00F52A50" w:rsidP="005808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>3) п</w:t>
      </w:r>
      <w:r w:rsidRPr="00794A30">
        <w:rPr>
          <w:rFonts w:ascii="Times New Roman CYR" w:eastAsia="Times New Roman" w:hAnsi="Times New Roman CYR" w:cs="Times New Roman CYR"/>
          <w:kern w:val="2"/>
          <w:lang w:eastAsia="ru-RU"/>
        </w:rPr>
        <w:t>родолжительность личного приема заявителя при устном обращении (получении документов) – не более 40 минут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4) в случае, если для подготовки ответа требуется продолжительное время, </w:t>
      </w:r>
      <w:r w:rsidR="00AB7675">
        <w:rPr>
          <w:rFonts w:ascii="Times New Roman CYR" w:eastAsia="Times New Roman" w:hAnsi="Times New Roman CYR" w:cs="Times New Roman CYR"/>
          <w:lang w:eastAsia="ru-RU"/>
        </w:rPr>
        <w:t>управляющий делами</w:t>
      </w:r>
      <w:r w:rsidRPr="00794A30">
        <w:rPr>
          <w:rFonts w:ascii="Times New Roman CYR" w:eastAsia="Times New Roman" w:hAnsi="Times New Roman CYR" w:cs="Times New Roman CYR"/>
          <w:lang w:eastAsia="ru-RU"/>
        </w:rPr>
        <w:t xml:space="preserve"> может предложить заявителю обратиться за получением муниципальной услуги в письменном виде, либо согласовать другое время для личного приема, заранее подготовив требуемый дубликат архивного документа.  </w:t>
      </w: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b/>
          <w:lang w:eastAsia="ru-RU"/>
        </w:rPr>
        <w:lastRenderedPageBreak/>
        <w:t>3.4. Особенности выполнения административных процедур в электронной форме,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" w:eastAsia="Times New Roman" w:hAnsi="Times New Roman" w:cs="Times New Roman"/>
          <w:b/>
          <w:lang w:eastAsia="ru-RU"/>
        </w:rPr>
        <w:t xml:space="preserve">а также особенности выполнения административных процедур в </w:t>
      </w:r>
    </w:p>
    <w:p w:rsidR="00F52A50" w:rsidRPr="00794A30" w:rsidRDefault="00F52A50" w:rsidP="00F52A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" w:eastAsia="Times New Roman" w:hAnsi="Times New Roman" w:cs="Times New Roman"/>
          <w:b/>
          <w:lang w:eastAsia="ru-RU"/>
        </w:rPr>
        <w:t>многофункциональном центре</w:t>
      </w:r>
    </w:p>
    <w:p w:rsidR="00F52A50" w:rsidRPr="00794A30" w:rsidRDefault="00F52A50" w:rsidP="00580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3.4.1.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794A30">
        <w:rPr>
          <w:rFonts w:ascii="Times New Roman" w:eastAsia="Calibri" w:hAnsi="Times New Roman" w:cs="Times New Roman"/>
        </w:rPr>
        <w:t xml:space="preserve"> </w:t>
      </w:r>
      <w:r w:rsidRPr="00794A30">
        <w:rPr>
          <w:rFonts w:ascii="Times New Roman" w:eastAsia="Calibri" w:hAnsi="Times New Roman" w:cs="Times New Roman"/>
        </w:rPr>
        <w:tab/>
      </w:r>
    </w:p>
    <w:p w:rsidR="00F52A50" w:rsidRPr="00794A30" w:rsidRDefault="00F52A50" w:rsidP="00580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80849" w:rsidRPr="00794A30" w:rsidRDefault="00F52A50" w:rsidP="0058084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Документы, являющиеся результатом предоставления муниципальной услуги, в виде </w:t>
      </w:r>
    </w:p>
    <w:p w:rsidR="00F52A50" w:rsidRPr="00794A30" w:rsidRDefault="00F52A50" w:rsidP="00580849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г) получения результата муниципальной услуги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3.4.4. </w:t>
      </w:r>
      <w:r w:rsidRPr="00794A30">
        <w:rPr>
          <w:rFonts w:ascii="Times New Roman" w:eastAsia="Calibri" w:hAnsi="Times New Roman" w:cs="Times New Roman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794A30">
        <w:rPr>
          <w:rFonts w:ascii="Times New Roman" w:eastAsia="Times New Roman" w:hAnsi="Times New Roman" w:cs="Times New Roman"/>
          <w:lang w:eastAsia="ru-RU"/>
        </w:rPr>
        <w:t>администрацию поселения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а) определяет предмет обращения;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б) проводит проверку полномочий лица, подающего документы;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в) проводит проверку правильности заполнения запроса;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д) заверяет электронное дело своей </w:t>
      </w:r>
      <w:hyperlink r:id="rId10" w:history="1">
        <w:r w:rsidRPr="00794A3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электронной подписью</w:t>
        </w:r>
      </w:hyperlink>
      <w:r w:rsidRPr="00794A30">
        <w:rPr>
          <w:rFonts w:ascii="Times New Roman" w:eastAsia="Times New Roman" w:hAnsi="Times New Roman" w:cs="Times New Roman"/>
          <w:lang w:eastAsia="ru-RU"/>
        </w:rPr>
        <w:t>;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е) направляет копии документов и реестр документов в администрацию поселения: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2223"/>
      <w:r w:rsidRPr="00794A30">
        <w:rPr>
          <w:rFonts w:ascii="Times New Roman" w:eastAsia="Times New Roman" w:hAnsi="Times New Roman" w:cs="Times New Roman"/>
          <w:lang w:eastAsia="ru-RU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</w:t>
      </w:r>
      <w:r w:rsidRPr="00794A30">
        <w:rPr>
          <w:rFonts w:ascii="Times New Roman" w:eastAsia="Times New Roman" w:hAnsi="Times New Roman" w:cs="Times New Roman"/>
          <w:lang w:eastAsia="ru-RU"/>
        </w:rPr>
        <w:lastRenderedPageBreak/>
        <w:t>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F52A50" w:rsidRPr="00794A30" w:rsidRDefault="00F52A50" w:rsidP="005808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A50" w:rsidRPr="00794A30" w:rsidRDefault="00F52A50" w:rsidP="00F52A5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A30">
        <w:rPr>
          <w:rFonts w:ascii="Times New Roman" w:eastAsia="Times New Roman" w:hAnsi="Times New Roman" w:cs="Times New Roman"/>
          <w:b/>
          <w:lang w:eastAsia="ru-RU"/>
        </w:rPr>
        <w:t>4. Формы контроля исполнения административного регламента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4.3. Периодичность осуществления текущего контроля устанавливается главой поселения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F52A50" w:rsidRPr="00794A30" w:rsidRDefault="00F52A50" w:rsidP="005808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F52A50" w:rsidRPr="00794A30" w:rsidRDefault="00F52A50" w:rsidP="00F52A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5F362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Досудебное (внесудебное</w:t>
      </w:r>
      <w:r w:rsidR="0058084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lang w:eastAsia="ru-RU"/>
        </w:rPr>
      </w:pPr>
    </w:p>
    <w:p w:rsidR="00482536" w:rsidRDefault="00F52A50" w:rsidP="00482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A50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482536">
        <w:rPr>
          <w:rFonts w:ascii="Times New Roman" w:hAnsi="Times New Roman" w:cs="Times New Roman"/>
          <w:color w:val="000000"/>
          <w:sz w:val="24"/>
          <w:szCs w:val="24"/>
        </w:rPr>
        <w:t>Досудебное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 w:rsidR="004825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2A50" w:rsidRPr="00794A30" w:rsidRDefault="00F52A50" w:rsidP="00482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kern w:val="2"/>
          <w:lang w:eastAsia="ru-RU"/>
        </w:rPr>
      </w:pP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69"/>
        <w:gridCol w:w="4718"/>
      </w:tblGrid>
      <w:tr w:rsidR="00F52A50" w:rsidRPr="00794A30" w:rsidTr="000E269A"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CB4773" w:rsidRDefault="00CB4773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CB4773" w:rsidRDefault="00CB4773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CB4773" w:rsidRDefault="00CB4773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CB4773" w:rsidRDefault="00CB4773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CB4773" w:rsidRDefault="00CB4773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CB4773" w:rsidRDefault="00CB4773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CB4773" w:rsidRDefault="00CB4773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482536" w:rsidRDefault="00482536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</w:p>
          <w:p w:rsidR="00F52A50" w:rsidRPr="00794A30" w:rsidRDefault="00F52A50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lang w:eastAsia="ru-RU"/>
              </w:rPr>
              <w:t>Приложение № 1</w:t>
            </w:r>
          </w:p>
          <w:p w:rsidR="00F52A50" w:rsidRPr="00794A30" w:rsidRDefault="00F52A50" w:rsidP="004825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94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6111"/>
      </w:tblGrid>
      <w:tr w:rsidR="00F52A50" w:rsidRPr="00794A30" w:rsidTr="000E269A">
        <w:trPr>
          <w:jc w:val="right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В администрацию </w:t>
            </w:r>
            <w:r w:rsidR="00F33032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Новиковского</w:t>
            </w:r>
            <w:r w:rsidRPr="00794A3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сельского поселения</w:t>
            </w:r>
          </w:p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от ___________________________________</w:t>
            </w:r>
          </w:p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  <w:t xml:space="preserve">        (</w:t>
            </w:r>
            <w:r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  <w:t xml:space="preserve">фамилия, имя, отчество (последнее – при наличии) </w:t>
            </w:r>
            <w:r w:rsidRPr="00794A30"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  <w:t xml:space="preserve">гражданина в родительном падеже,) </w:t>
            </w:r>
          </w:p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______________________________________</w:t>
            </w:r>
          </w:p>
          <w:p w:rsidR="00F52A50" w:rsidRPr="00794A30" w:rsidRDefault="00F52A50" w:rsidP="000E26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</w:pPr>
            <w:r w:rsidRPr="00794A30">
              <w:rPr>
                <w:rFonts w:ascii="Times New Roman CYR" w:eastAsia="Times New Roman" w:hAnsi="Times New Roman CYR" w:cs="Times New Roman CYR"/>
                <w:kern w:val="2"/>
                <w:sz w:val="28"/>
                <w:szCs w:val="28"/>
                <w:lang w:eastAsia="ru-RU"/>
              </w:rPr>
              <w:t>______________________________________</w:t>
            </w:r>
          </w:p>
        </w:tc>
      </w:tr>
    </w:tbl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180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(Почтовый адрес, телефон)</w:t>
      </w: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    </w:t>
      </w: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</w:rPr>
      </w:pP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</w:rPr>
      </w:pPr>
      <w:r w:rsidRPr="00794A30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</w:rPr>
        <w:t>Заявление</w:t>
      </w:r>
      <w:r w:rsidRPr="00794A30">
        <w:rPr>
          <w:rFonts w:ascii="Times New Roman CYR" w:eastAsia="Times New Roman" w:hAnsi="Times New Roman CYR" w:cs="Times New Roman CYR"/>
          <w:b/>
          <w:bCs/>
          <w:kern w:val="2"/>
          <w:sz w:val="28"/>
          <w:szCs w:val="28"/>
          <w:lang w:eastAsia="ru-RU"/>
        </w:rPr>
        <w:br/>
      </w: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  <w:t>Прошу выдать копию архивного документа на земельный участок, принадлежащий гр.__________________________________________________ и расположенный по адресу: Томская область, Асиновский район, _______________________</w:t>
      </w:r>
      <w:proofErr w:type="spellStart"/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ул</w:t>
      </w:r>
      <w:proofErr w:type="spellEnd"/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.____________________________д.____ кв._____</w:t>
      </w: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  <w:t xml:space="preserve">                _______________ ( ___________________)                              </w:t>
      </w: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</w:t>
      </w: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</w: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ab/>
        <w:t xml:space="preserve">          </w:t>
      </w:r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(</w:t>
      </w:r>
      <w:proofErr w:type="gramStart"/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пись)   </w:t>
      </w:r>
      <w:proofErr w:type="gramEnd"/>
      <w:r w:rsidRPr="00794A30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                   ФИО   </w:t>
      </w:r>
    </w:p>
    <w:p w:rsidR="00F52A50" w:rsidRPr="00794A30" w:rsidRDefault="00F52A50" w:rsidP="00F52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</w:pPr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«___</w:t>
      </w:r>
      <w:proofErr w:type="gramStart"/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_»_</w:t>
      </w:r>
      <w:proofErr w:type="gramEnd"/>
      <w:r w:rsidRPr="00794A30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__________________ 20__года         </w:t>
      </w: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2"/>
          <w:sz w:val="24"/>
          <w:szCs w:val="24"/>
          <w:lang w:eastAsia="ru-RU"/>
        </w:rPr>
      </w:pPr>
    </w:p>
    <w:p w:rsidR="00F52A50" w:rsidRPr="00794A30" w:rsidRDefault="00F52A50" w:rsidP="00F52A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2"/>
          <w:sz w:val="24"/>
          <w:szCs w:val="24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F362F" w:rsidRDefault="005F362F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2A50" w:rsidRPr="00794A30" w:rsidRDefault="00F52A50" w:rsidP="00F52A5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F52A50" w:rsidRPr="00794A30" w:rsidRDefault="00F52A50" w:rsidP="00F52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33032">
        <w:rPr>
          <w:rFonts w:ascii="Times New Roman" w:eastAsia="Times New Roman" w:hAnsi="Times New Roman" w:cs="Times New Roman"/>
          <w:lang w:eastAsia="ru-RU"/>
        </w:rPr>
        <w:t>Новиковского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сельского поселения                                       </w:t>
      </w:r>
    </w:p>
    <w:p w:rsidR="00F52A50" w:rsidRPr="00794A30" w:rsidRDefault="00F52A50" w:rsidP="00F52A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о согласии на обработку персональных данных</w:t>
      </w:r>
    </w:p>
    <w:p w:rsidR="00F52A50" w:rsidRPr="00794A30" w:rsidRDefault="00F52A50" w:rsidP="00F52A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Я, ___________________________________________________________________,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(фамилия, имя, отчество (при наличии)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даю согласие Администрации </w:t>
      </w:r>
      <w:r w:rsidR="00F33032">
        <w:rPr>
          <w:rFonts w:ascii="Times New Roman" w:eastAsia="Times New Roman" w:hAnsi="Times New Roman" w:cs="Times New Roman"/>
          <w:lang w:eastAsia="ru-RU"/>
        </w:rPr>
        <w:t>Новиковского</w:t>
      </w:r>
      <w:r w:rsidRPr="00794A30">
        <w:rPr>
          <w:rFonts w:ascii="Times New Roman" w:eastAsia="Times New Roman" w:hAnsi="Times New Roman" w:cs="Times New Roman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1. Дата рождения 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                (число, месяц, год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2. Документ, удостоверяющий личность 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(наименование, номер и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                  серия документа, кем и когда выдан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3. Адрес регистрации по месту жительства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         (почтовый адрес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4. Адрес фактического проживания 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(почтовый адрес фактического проживания,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контактный телефон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5. Сведения о законном представителе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 (фамилия, имя, отчество (при наличии)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(почтовый адрес места жительства, пребывания, фактического проживания, телефон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6. Дата рождения законного представителя 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(число, месяц, год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7. Документ, удостоверяющий личность законного представителя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(наименование, номер и серия документа, кем и когда выдан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8. Документ, подтверждающий полномочия законного представителя 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    (наименование, номер и серия документа, кем и когда выдан)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proofErr w:type="gramStart"/>
      <w:r w:rsidRPr="00794A30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794A30">
        <w:rPr>
          <w:rFonts w:ascii="Times New Roman" w:eastAsia="Times New Roman" w:hAnsi="Times New Roman" w:cs="Times New Roman"/>
          <w:lang w:eastAsia="ru-RU"/>
        </w:rPr>
        <w:t>:  пункты</w:t>
      </w:r>
      <w:proofErr w:type="gramEnd"/>
      <w:r w:rsidRPr="00794A30">
        <w:rPr>
          <w:rFonts w:ascii="Times New Roman" w:eastAsia="Times New Roman" w:hAnsi="Times New Roman" w:cs="Times New Roman"/>
          <w:lang w:eastAsia="ru-RU"/>
        </w:rPr>
        <w:t xml:space="preserve">  с 5 по 8 заполняются в том случае, если заявление заполняет законный представитель гражданина Российской Федерации.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 xml:space="preserve">    Об ответственности за достоверность представленных сведений предупрежден(а).</w:t>
      </w: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Срок действия Заявления - один год с даты подписания.</w:t>
      </w:r>
    </w:p>
    <w:p w:rsidR="00F52A50" w:rsidRPr="00794A30" w:rsidRDefault="00F52A50" w:rsidP="00F52A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2A50" w:rsidRPr="00794A30" w:rsidRDefault="00F52A50" w:rsidP="00F52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4A30">
        <w:rPr>
          <w:rFonts w:ascii="Times New Roman" w:eastAsia="Times New Roman" w:hAnsi="Times New Roman" w:cs="Times New Roman"/>
          <w:lang w:eastAsia="ru-RU"/>
        </w:rPr>
        <w:t>Подпись заявителя ______________ /______________/        дата _______________</w:t>
      </w:r>
    </w:p>
    <w:p w:rsidR="00F52A50" w:rsidRPr="00794A30" w:rsidRDefault="00F52A50" w:rsidP="00F52A5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52A50" w:rsidRDefault="00F52A50" w:rsidP="00F52A50"/>
    <w:p w:rsidR="00F52A50" w:rsidRDefault="00F52A50" w:rsidP="00F52A50"/>
    <w:p w:rsidR="00C65D98" w:rsidRDefault="00C65D98"/>
    <w:sectPr w:rsidR="00C65D98" w:rsidSect="00482536">
      <w:headerReference w:type="default" r:id="rId11"/>
      <w:pgSz w:w="12240" w:h="15840"/>
      <w:pgMar w:top="284" w:right="851" w:bottom="28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E4" w:rsidRDefault="00016CE4" w:rsidP="00482536">
      <w:pPr>
        <w:spacing w:after="0" w:line="240" w:lineRule="auto"/>
      </w:pPr>
      <w:r>
        <w:separator/>
      </w:r>
    </w:p>
  </w:endnote>
  <w:endnote w:type="continuationSeparator" w:id="0">
    <w:p w:rsidR="00016CE4" w:rsidRDefault="00016CE4" w:rsidP="0048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E4" w:rsidRDefault="00016CE4" w:rsidP="00482536">
      <w:pPr>
        <w:spacing w:after="0" w:line="240" w:lineRule="auto"/>
      </w:pPr>
      <w:r>
        <w:separator/>
      </w:r>
    </w:p>
  </w:footnote>
  <w:footnote w:type="continuationSeparator" w:id="0">
    <w:p w:rsidR="00016CE4" w:rsidRDefault="00016CE4" w:rsidP="0048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15854"/>
      <w:docPartObj>
        <w:docPartGallery w:val="Page Numbers (Top of Page)"/>
        <w:docPartUnique/>
      </w:docPartObj>
    </w:sdtPr>
    <w:sdtContent>
      <w:p w:rsidR="00482536" w:rsidRDefault="004825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20C">
          <w:rPr>
            <w:noProof/>
          </w:rPr>
          <w:t>13</w:t>
        </w:r>
        <w:r>
          <w:fldChar w:fldCharType="end"/>
        </w:r>
      </w:p>
    </w:sdtContent>
  </w:sdt>
  <w:p w:rsidR="00482536" w:rsidRDefault="004825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C6C"/>
    <w:multiLevelType w:val="multilevel"/>
    <w:tmpl w:val="15DE32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" w15:restartNumberingAfterBreak="0">
    <w:nsid w:val="35AB27BB"/>
    <w:multiLevelType w:val="hybridMultilevel"/>
    <w:tmpl w:val="22B8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0A5D56"/>
    <w:multiLevelType w:val="hybridMultilevel"/>
    <w:tmpl w:val="762610E6"/>
    <w:lvl w:ilvl="0" w:tplc="46C0C2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15"/>
    <w:rsid w:val="00016CE4"/>
    <w:rsid w:val="001F3015"/>
    <w:rsid w:val="00220D85"/>
    <w:rsid w:val="00344DFE"/>
    <w:rsid w:val="00482536"/>
    <w:rsid w:val="00580849"/>
    <w:rsid w:val="005F362F"/>
    <w:rsid w:val="00671C0C"/>
    <w:rsid w:val="006F186E"/>
    <w:rsid w:val="007379A0"/>
    <w:rsid w:val="00866C4C"/>
    <w:rsid w:val="008C0DB1"/>
    <w:rsid w:val="00AB7675"/>
    <w:rsid w:val="00AF444B"/>
    <w:rsid w:val="00B9398B"/>
    <w:rsid w:val="00C65D98"/>
    <w:rsid w:val="00CB4773"/>
    <w:rsid w:val="00D04E41"/>
    <w:rsid w:val="00D22437"/>
    <w:rsid w:val="00D30CDE"/>
    <w:rsid w:val="00DB31C8"/>
    <w:rsid w:val="00F33032"/>
    <w:rsid w:val="00F52A50"/>
    <w:rsid w:val="00F9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5E32"/>
  <w15:chartTrackingRefBased/>
  <w15:docId w15:val="{FA236112-946B-44C8-8114-7954FDA5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C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032"/>
    <w:rPr>
      <w:color w:val="0563C1" w:themeColor="hyperlink"/>
      <w:u w:val="single"/>
    </w:rPr>
  </w:style>
  <w:style w:type="paragraph" w:styleId="a5">
    <w:name w:val="Body Text Indent"/>
    <w:basedOn w:val="a"/>
    <w:link w:val="a6"/>
    <w:semiHidden/>
    <w:unhideWhenUsed/>
    <w:rsid w:val="00F330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33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3303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F33032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7">
    <w:name w:val="Font Style47"/>
    <w:rsid w:val="00F33032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F33032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F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186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536"/>
  </w:style>
  <w:style w:type="paragraph" w:styleId="ab">
    <w:name w:val="footer"/>
    <w:basedOn w:val="a"/>
    <w:link w:val="ac"/>
    <w:uiPriority w:val="99"/>
    <w:unhideWhenUsed/>
    <w:rsid w:val="0048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elp@asino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7681-76D2-4453-A440-818EA4B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3-01T09:39:00Z</cp:lastPrinted>
  <dcterms:created xsi:type="dcterms:W3CDTF">2019-03-01T10:19:00Z</dcterms:created>
  <dcterms:modified xsi:type="dcterms:W3CDTF">2019-03-01T10:19:00Z</dcterms:modified>
</cp:coreProperties>
</file>